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524"/>
        <w:tblW w:w="10627" w:type="dxa"/>
        <w:tblLook w:val="04A0" w:firstRow="1" w:lastRow="0" w:firstColumn="1" w:lastColumn="0" w:noHBand="0" w:noVBand="1"/>
      </w:tblPr>
      <w:tblGrid>
        <w:gridCol w:w="2830"/>
        <w:gridCol w:w="2835"/>
        <w:gridCol w:w="284"/>
        <w:gridCol w:w="1984"/>
        <w:gridCol w:w="2694"/>
      </w:tblGrid>
      <w:tr w:rsidR="001921A6" w:rsidRPr="001921A6" w14:paraId="3B586F78" w14:textId="77777777" w:rsidTr="00D65986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3C6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FECHA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325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  <w:bookmarkStart w:id="0" w:name="_GoBack"/>
            <w:bookmarkEnd w:id="0"/>
          </w:p>
        </w:tc>
      </w:tr>
      <w:tr w:rsidR="001921A6" w:rsidRPr="001921A6" w14:paraId="3B5E5655" w14:textId="77777777" w:rsidTr="00D65986">
        <w:trPr>
          <w:trHeight w:val="55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DF1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NOMBRE DE LA REUNION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E1A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</w:tr>
      <w:tr w:rsidR="001921A6" w:rsidRPr="001921A6" w14:paraId="16FD50DE" w14:textId="77777777" w:rsidTr="00D65986">
        <w:trPr>
          <w:trHeight w:val="56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E162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LUGAR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2A9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</w:p>
        </w:tc>
      </w:tr>
      <w:tr w:rsidR="001921A6" w:rsidRPr="001921A6" w14:paraId="53642E89" w14:textId="77777777" w:rsidTr="00D65986">
        <w:trPr>
          <w:trHeight w:val="54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577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ASISTENTES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2E48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</w:p>
        </w:tc>
      </w:tr>
      <w:tr w:rsidR="001921A6" w:rsidRPr="001921A6" w14:paraId="05B97FFB" w14:textId="77777777" w:rsidTr="00D65986">
        <w:trPr>
          <w:trHeight w:val="5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2851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BJETIVO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9081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</w:p>
        </w:tc>
      </w:tr>
      <w:tr w:rsidR="001921A6" w:rsidRPr="001921A6" w14:paraId="61C76A86" w14:textId="77777777" w:rsidTr="00D65986">
        <w:trPr>
          <w:trHeight w:val="56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6EDD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HORA INIC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F458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436A88F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78EC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HORA FIN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30F" w14:textId="77777777" w:rsidR="001921A6" w:rsidRPr="001921A6" w:rsidRDefault="001921A6" w:rsidP="001921A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color w:val="000000"/>
                <w:lang w:val="en-US"/>
              </w:rPr>
              <w:t> </w:t>
            </w:r>
          </w:p>
        </w:tc>
      </w:tr>
    </w:tbl>
    <w:p w14:paraId="1AD5EA83" w14:textId="0EB926DD" w:rsidR="001921A6" w:rsidRPr="001921A6" w:rsidRDefault="001921A6" w:rsidP="00DC1C24">
      <w:pPr>
        <w:jc w:val="both"/>
        <w:rPr>
          <w:rFonts w:ascii="Century Gothic" w:hAnsi="Century Gothic" w:cs="Arial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1921A6" w:rsidRPr="001921A6" w14:paraId="6C1A77B6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781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ORDEN DEL DÍA</w:t>
            </w:r>
          </w:p>
        </w:tc>
      </w:tr>
      <w:tr w:rsidR="001921A6" w:rsidRPr="001921A6" w14:paraId="2556C8D5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77E1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38AFC28B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1E8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7996CF13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05A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065BBAFB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8B3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6F8D6B9C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B65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2D464D3C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92C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</w:tbl>
    <w:p w14:paraId="7014ABD2" w14:textId="641098B0" w:rsidR="001921A6" w:rsidRPr="001921A6" w:rsidRDefault="001921A6" w:rsidP="00DC1C24">
      <w:pPr>
        <w:jc w:val="both"/>
        <w:rPr>
          <w:rFonts w:ascii="Century Gothic" w:hAnsi="Century Gothic" w:cs="Arial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1921A6" w:rsidRPr="001921A6" w14:paraId="6168650A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4C50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</w:rPr>
              <w:t>DESARROLLO DE LA REUNION</w:t>
            </w:r>
          </w:p>
        </w:tc>
      </w:tr>
      <w:tr w:rsidR="001921A6" w:rsidRPr="001921A6" w14:paraId="7A21C978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1183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AB2A54" w:rsidRPr="001921A6" w14:paraId="7A6DD4BD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042B" w14:textId="77777777" w:rsidR="00AB2A54" w:rsidRPr="001921A6" w:rsidRDefault="00AB2A54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</w:p>
        </w:tc>
      </w:tr>
      <w:tr w:rsidR="00AB2A54" w:rsidRPr="001921A6" w14:paraId="62671C34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418A" w14:textId="77777777" w:rsidR="00AB2A54" w:rsidRPr="001921A6" w:rsidRDefault="00AB2A54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</w:p>
        </w:tc>
      </w:tr>
      <w:tr w:rsidR="00AB2A54" w:rsidRPr="001921A6" w14:paraId="414E7AD5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9F5" w14:textId="77777777" w:rsidR="00AB2A54" w:rsidRPr="001921A6" w:rsidRDefault="00AB2A54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</w:p>
        </w:tc>
      </w:tr>
      <w:tr w:rsidR="001921A6" w:rsidRPr="001921A6" w14:paraId="5AF96B19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FC99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4EAF5DFE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7F1E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AB2A54" w:rsidRPr="001921A6" w14:paraId="364BF62C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4B5" w14:textId="77777777" w:rsidR="00AB2A54" w:rsidRPr="001921A6" w:rsidRDefault="00AB2A54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</w:p>
        </w:tc>
      </w:tr>
      <w:tr w:rsidR="001921A6" w:rsidRPr="001921A6" w14:paraId="2BC806AD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6AD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3F136182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EDCB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7582B061" w14:textId="77777777" w:rsidTr="00D65986">
        <w:trPr>
          <w:trHeight w:val="435"/>
          <w:jc w:val="center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D1E" w14:textId="77777777" w:rsidR="001921A6" w:rsidRPr="001921A6" w:rsidRDefault="001921A6" w:rsidP="00192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</w:tbl>
    <w:p w14:paraId="6BBE8C73" w14:textId="16298D80" w:rsidR="001921A6" w:rsidRPr="001921A6" w:rsidRDefault="001921A6" w:rsidP="00DC1C24">
      <w:pPr>
        <w:jc w:val="both"/>
        <w:rPr>
          <w:rFonts w:ascii="Century Gothic" w:hAnsi="Century Gothic" w:cs="Arial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4673"/>
        <w:gridCol w:w="3827"/>
        <w:gridCol w:w="2127"/>
      </w:tblGrid>
      <w:tr w:rsidR="001921A6" w:rsidRPr="001921A6" w14:paraId="1E3B562E" w14:textId="77777777" w:rsidTr="00D65986">
        <w:trPr>
          <w:trHeight w:val="57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6BE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lastRenderedPageBreak/>
              <w:t>COMPROMIS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B6B4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RESPONSABLE(S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EA7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FECHA LIMITE DE RESPUESTA</w:t>
            </w:r>
          </w:p>
        </w:tc>
      </w:tr>
      <w:tr w:rsidR="001921A6" w:rsidRPr="001921A6" w14:paraId="500CCBD4" w14:textId="77777777" w:rsidTr="00D65986">
        <w:trPr>
          <w:trHeight w:val="6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E50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5778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95C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34C62073" w14:textId="77777777" w:rsidTr="00D65986">
        <w:trPr>
          <w:trHeight w:val="6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384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B32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A880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1921A6" w:rsidRPr="001921A6" w14:paraId="560F870F" w14:textId="77777777" w:rsidTr="00D65986">
        <w:trPr>
          <w:trHeight w:val="6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F79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AAE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E0E4" w14:textId="77777777" w:rsidR="001921A6" w:rsidRPr="001921A6" w:rsidRDefault="001921A6" w:rsidP="00192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</w:pPr>
            <w:r w:rsidRPr="001921A6">
              <w:rPr>
                <w:rFonts w:ascii="Century Gothic" w:eastAsia="Times New Roman" w:hAnsi="Century Gothic" w:cs="Calibri"/>
                <w:b/>
                <w:bCs/>
                <w:color w:val="000000"/>
                <w:lang w:val="en-US"/>
              </w:rPr>
              <w:t> </w:t>
            </w:r>
          </w:p>
        </w:tc>
      </w:tr>
    </w:tbl>
    <w:p w14:paraId="532615F4" w14:textId="77777777" w:rsidR="001921A6" w:rsidRPr="001921A6" w:rsidRDefault="001921A6" w:rsidP="00DC1C24">
      <w:pPr>
        <w:jc w:val="both"/>
        <w:rPr>
          <w:rFonts w:ascii="Century Gothic" w:hAnsi="Century Gothic" w:cs="Arial"/>
        </w:rPr>
      </w:pPr>
    </w:p>
    <w:p w14:paraId="0FC1B987" w14:textId="77777777" w:rsidR="001921A6" w:rsidRPr="00D65986" w:rsidRDefault="001921A6" w:rsidP="001921A6">
      <w:pPr>
        <w:spacing w:before="240"/>
        <w:jc w:val="center"/>
        <w:rPr>
          <w:rFonts w:ascii="Century Gothic" w:hAnsi="Century Gothic" w:cs="Arial"/>
          <w:b/>
        </w:rPr>
      </w:pPr>
      <w:r w:rsidRPr="00D65986">
        <w:rPr>
          <w:rFonts w:ascii="Century Gothic" w:hAnsi="Century Gothic" w:cs="Arial"/>
          <w:b/>
        </w:rPr>
        <w:t xml:space="preserve">RUBRICA Y CIERRE DE REUNION </w:t>
      </w:r>
    </w:p>
    <w:p w14:paraId="15F7270B" w14:textId="41FF5865" w:rsidR="001921A6" w:rsidRPr="001921A6" w:rsidRDefault="001921A6" w:rsidP="001921A6">
      <w:pPr>
        <w:spacing w:before="240"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 xml:space="preserve">En constancia se firma a los ________   días del mes de _____________  </w:t>
      </w:r>
      <w:proofErr w:type="spellStart"/>
      <w:r w:rsidRPr="001921A6">
        <w:rPr>
          <w:rFonts w:ascii="Century Gothic" w:hAnsi="Century Gothic" w:cs="Arial"/>
        </w:rPr>
        <w:t>de</w:t>
      </w:r>
      <w:proofErr w:type="spellEnd"/>
      <w:r w:rsidRPr="001921A6">
        <w:rPr>
          <w:rFonts w:ascii="Century Gothic" w:hAnsi="Century Gothic" w:cs="Arial"/>
        </w:rPr>
        <w:t xml:space="preserve"> 20</w:t>
      </w:r>
      <w:r w:rsidR="00AB2A54">
        <w:rPr>
          <w:rFonts w:ascii="Century Gothic" w:hAnsi="Century Gothic" w:cs="Arial"/>
        </w:rPr>
        <w:t>_____</w:t>
      </w:r>
      <w:r w:rsidRPr="001921A6">
        <w:rPr>
          <w:rFonts w:ascii="Century Gothic" w:hAnsi="Century Gothic" w:cs="Arial"/>
        </w:rPr>
        <w:t xml:space="preserve">  por las partes que intervinientes en la reunión:</w:t>
      </w:r>
    </w:p>
    <w:p w14:paraId="45A190E9" w14:textId="77777777" w:rsidR="001921A6" w:rsidRPr="001921A6" w:rsidRDefault="001921A6" w:rsidP="001921A6">
      <w:pPr>
        <w:spacing w:before="240"/>
        <w:jc w:val="center"/>
        <w:rPr>
          <w:rFonts w:ascii="Century Gothic" w:hAnsi="Century Gothic" w:cs="Arial"/>
        </w:rPr>
      </w:pPr>
    </w:p>
    <w:p w14:paraId="62411229" w14:textId="77777777" w:rsidR="001921A6" w:rsidRPr="001921A6" w:rsidRDefault="001921A6" w:rsidP="001921A6">
      <w:pPr>
        <w:spacing w:before="240"/>
        <w:jc w:val="both"/>
        <w:rPr>
          <w:rFonts w:ascii="Century Gothic" w:hAnsi="Century Gothic" w:cs="Arial"/>
        </w:rPr>
      </w:pPr>
    </w:p>
    <w:p w14:paraId="75628EBA" w14:textId="0A85EA8D" w:rsidR="001921A6" w:rsidRPr="001921A6" w:rsidRDefault="001921A6" w:rsidP="001921A6">
      <w:pPr>
        <w:spacing w:before="240"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>_____________________________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="00AB2A54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>_______________________________</w:t>
      </w:r>
    </w:p>
    <w:p w14:paraId="610A5B9F" w14:textId="77777777" w:rsidR="001921A6" w:rsidRP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>Nombre: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  <w:t>Nombre:</w:t>
      </w:r>
    </w:p>
    <w:p w14:paraId="6569CBE2" w14:textId="77777777" w:rsidR="001921A6" w:rsidRP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 xml:space="preserve">Cedula:        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  <w:t xml:space="preserve">Cedula                    </w:t>
      </w:r>
    </w:p>
    <w:p w14:paraId="26BF973D" w14:textId="77777777" w:rsidR="001921A6" w:rsidRP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>Cargo</w:t>
      </w:r>
      <w:r w:rsidRPr="001921A6">
        <w:rPr>
          <w:rFonts w:ascii="Century Gothic" w:hAnsi="Century Gothic" w:cs="Arial"/>
        </w:rPr>
        <w:tab/>
        <w:t>: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  <w:t>Cargo:</w:t>
      </w:r>
    </w:p>
    <w:p w14:paraId="1F19B57C" w14:textId="77777777" w:rsidR="001921A6" w:rsidRP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385423F9" w14:textId="77777777" w:rsidR="001921A6" w:rsidRPr="001921A6" w:rsidRDefault="001921A6" w:rsidP="001921A6">
      <w:pPr>
        <w:spacing w:before="240"/>
        <w:jc w:val="both"/>
        <w:rPr>
          <w:rFonts w:ascii="Century Gothic" w:hAnsi="Century Gothic" w:cs="Arial"/>
        </w:rPr>
      </w:pPr>
    </w:p>
    <w:p w14:paraId="0EF4DDB4" w14:textId="4E83D5CC" w:rsidR="001921A6" w:rsidRPr="001921A6" w:rsidRDefault="001921A6" w:rsidP="001921A6">
      <w:pPr>
        <w:spacing w:before="240"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>____________________________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="00AB2A54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>_______________________________</w:t>
      </w:r>
    </w:p>
    <w:p w14:paraId="62E9F87D" w14:textId="77777777" w:rsidR="001921A6" w:rsidRP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>Nombre: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  <w:t>Nombre:</w:t>
      </w:r>
    </w:p>
    <w:p w14:paraId="44EEB2CB" w14:textId="77777777" w:rsidR="001921A6" w:rsidRP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 xml:space="preserve">Cedula:        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  <w:t xml:space="preserve">Cedula                    </w:t>
      </w:r>
    </w:p>
    <w:p w14:paraId="144DF85B" w14:textId="77777777" w:rsidR="001921A6" w:rsidRDefault="001921A6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  <w:r w:rsidRPr="001921A6">
        <w:rPr>
          <w:rFonts w:ascii="Century Gothic" w:hAnsi="Century Gothic" w:cs="Arial"/>
        </w:rPr>
        <w:t>Cargo</w:t>
      </w:r>
      <w:r w:rsidRPr="001921A6">
        <w:rPr>
          <w:rFonts w:ascii="Century Gothic" w:hAnsi="Century Gothic" w:cs="Arial"/>
        </w:rPr>
        <w:tab/>
        <w:t>:</w:t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</w:r>
      <w:r w:rsidRPr="001921A6">
        <w:rPr>
          <w:rFonts w:ascii="Century Gothic" w:hAnsi="Century Gothic" w:cs="Arial"/>
        </w:rPr>
        <w:tab/>
        <w:t>Cargo:</w:t>
      </w:r>
    </w:p>
    <w:p w14:paraId="08186C11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11467E22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5861944C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32831F6C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6B5936B7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58950B6E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68E46C07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1E11260E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12EDB4F1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44432A76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5FC0D173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033007CA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p w14:paraId="64A79025" w14:textId="77777777" w:rsidR="00FB5F5C" w:rsidRDefault="00FB5F5C" w:rsidP="001921A6">
      <w:pPr>
        <w:spacing w:before="240" w:line="240" w:lineRule="auto"/>
        <w:contextualSpacing/>
        <w:jc w:val="both"/>
        <w:rPr>
          <w:rFonts w:ascii="Century Gothic" w:hAnsi="Century Gothic" w:cs="Arial"/>
        </w:rPr>
      </w:pPr>
    </w:p>
    <w:sectPr w:rsidR="00FB5F5C" w:rsidSect="00AB2A54">
      <w:headerReference w:type="default" r:id="rId8"/>
      <w:pgSz w:w="12242" w:h="15842" w:code="1"/>
      <w:pgMar w:top="2127" w:right="567" w:bottom="567" w:left="567" w:header="6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861D2" w14:textId="77777777" w:rsidR="00595030" w:rsidRDefault="00595030" w:rsidP="00DD6B0F">
      <w:pPr>
        <w:spacing w:after="0" w:line="240" w:lineRule="auto"/>
      </w:pPr>
      <w:r>
        <w:separator/>
      </w:r>
    </w:p>
  </w:endnote>
  <w:endnote w:type="continuationSeparator" w:id="0">
    <w:p w14:paraId="7E2D4BFB" w14:textId="77777777" w:rsidR="00595030" w:rsidRDefault="00595030" w:rsidP="00DD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64E1A" w14:textId="77777777" w:rsidR="00595030" w:rsidRDefault="00595030" w:rsidP="00DD6B0F">
      <w:pPr>
        <w:spacing w:after="0" w:line="240" w:lineRule="auto"/>
      </w:pPr>
      <w:r>
        <w:separator/>
      </w:r>
    </w:p>
  </w:footnote>
  <w:footnote w:type="continuationSeparator" w:id="0">
    <w:p w14:paraId="41EDBF62" w14:textId="77777777" w:rsidR="00595030" w:rsidRDefault="00595030" w:rsidP="00DD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5"/>
      <w:gridCol w:w="2180"/>
      <w:gridCol w:w="1961"/>
      <w:gridCol w:w="1985"/>
      <w:gridCol w:w="2291"/>
    </w:tblGrid>
    <w:tr w:rsidR="00AB2A54" w14:paraId="0B8521A2" w14:textId="77777777" w:rsidTr="00D65986">
      <w:trPr>
        <w:trHeight w:hRule="exact" w:val="567"/>
        <w:jc w:val="center"/>
      </w:trPr>
      <w:tc>
        <w:tcPr>
          <w:tcW w:w="2215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6A3CEA1" w14:textId="77777777" w:rsidR="00AB2A54" w:rsidRDefault="00AB2A54" w:rsidP="00AB2A54">
          <w:pPr>
            <w:rPr>
              <w:rFonts w:cs="Arial"/>
              <w:sz w:val="24"/>
              <w:szCs w:val="24"/>
              <w:lang w:val="es-ES" w:eastAsia="es-ES"/>
            </w:rPr>
          </w:pPr>
          <w:r>
            <w:rPr>
              <w:rFonts w:cs="Arial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4EF44E58" wp14:editId="53300239">
                <wp:simplePos x="0" y="0"/>
                <wp:positionH relativeFrom="column">
                  <wp:posOffset>102028</wp:posOffset>
                </wp:positionH>
                <wp:positionV relativeFrom="paragraph">
                  <wp:posOffset>40626</wp:posOffset>
                </wp:positionV>
                <wp:extent cx="1120140" cy="984250"/>
                <wp:effectExtent l="0" t="0" r="3810" b="6350"/>
                <wp:wrapNone/>
                <wp:docPr id="15" name="Imagen 15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17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53ACADC" w14:textId="44862A2C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  <w:lang w:val="es-ES" w:eastAsia="es-ES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PROCESO </w:t>
          </w:r>
          <w:r w:rsidRPr="00677873">
            <w:rPr>
              <w:rFonts w:ascii="Century Gothic" w:hAnsi="Century Gothic" w:cs="Arial"/>
              <w:b/>
              <w:bCs/>
              <w:sz w:val="20"/>
              <w:szCs w:val="20"/>
            </w:rPr>
            <w:t>GESTION DE PLAZAS DE MERCADO</w:t>
          </w:r>
        </w:p>
      </w:tc>
    </w:tr>
    <w:tr w:rsidR="00AB2A54" w14:paraId="1A8ED52D" w14:textId="77777777" w:rsidTr="00D65986">
      <w:trPr>
        <w:trHeight w:val="567"/>
        <w:jc w:val="center"/>
      </w:trPr>
      <w:tc>
        <w:tcPr>
          <w:tcW w:w="2215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67F0D0" w14:textId="77777777" w:rsidR="00AB2A54" w:rsidRDefault="00AB2A54" w:rsidP="00AB2A54">
          <w:pPr>
            <w:rPr>
              <w:rFonts w:cs="Arial"/>
              <w:sz w:val="24"/>
              <w:szCs w:val="24"/>
              <w:lang w:val="es-ES" w:eastAsia="es-ES"/>
            </w:rPr>
          </w:pPr>
        </w:p>
      </w:tc>
      <w:tc>
        <w:tcPr>
          <w:tcW w:w="8417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8E0E70" w14:textId="77777777" w:rsidR="00AB2A54" w:rsidRPr="00175506" w:rsidRDefault="00AB2A54" w:rsidP="00AB2A54">
          <w:pPr>
            <w:spacing w:after="0" w:line="240" w:lineRule="auto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14:paraId="4FCCC557" w14:textId="77777777" w:rsidR="00AB2A54" w:rsidRPr="001C4A47" w:rsidRDefault="00AB2A54" w:rsidP="00AB2A54">
          <w:pPr>
            <w:spacing w:after="0" w:line="240" w:lineRule="auto"/>
            <w:rPr>
              <w:rFonts w:ascii="Century Gothic" w:hAnsi="Century Gothic" w:cs="Arial"/>
              <w:sz w:val="10"/>
              <w:szCs w:val="10"/>
              <w:lang w:eastAsia="es-ES"/>
            </w:rPr>
          </w:pPr>
        </w:p>
        <w:p w14:paraId="7DBB6E99" w14:textId="6A0CBF96" w:rsidR="00AB2A54" w:rsidRPr="00272341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20"/>
              <w:szCs w:val="20"/>
              <w:lang w:eastAsia="es-ES"/>
            </w:rPr>
          </w:pPr>
          <w:r>
            <w:rPr>
              <w:rFonts w:ascii="Century Gothic" w:hAnsi="Century Gothic" w:cs="Arial"/>
              <w:b/>
              <w:sz w:val="20"/>
              <w:szCs w:val="20"/>
              <w:lang w:eastAsia="es-ES"/>
            </w:rPr>
            <w:t xml:space="preserve">ACTA DE REUNIÓN </w:t>
          </w:r>
        </w:p>
      </w:tc>
    </w:tr>
    <w:tr w:rsidR="00AB2A54" w14:paraId="1C24E866" w14:textId="77777777" w:rsidTr="00D65986">
      <w:trPr>
        <w:trHeight w:hRule="exact" w:val="542"/>
        <w:jc w:val="center"/>
      </w:trPr>
      <w:tc>
        <w:tcPr>
          <w:tcW w:w="2215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494E0E8" w14:textId="77777777" w:rsidR="00AB2A54" w:rsidRDefault="00AB2A54" w:rsidP="00AB2A54">
          <w:pPr>
            <w:rPr>
              <w:rFonts w:cs="Arial"/>
              <w:sz w:val="24"/>
              <w:szCs w:val="24"/>
              <w:lang w:val="es-ES" w:eastAsia="es-ES"/>
            </w:rPr>
          </w:pPr>
        </w:p>
      </w:tc>
      <w:tc>
        <w:tcPr>
          <w:tcW w:w="21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E852204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24769F23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75C3D794" w14:textId="2D859C9F" w:rsidR="00AB2A54" w:rsidRPr="00175506" w:rsidRDefault="008C4E91" w:rsidP="00AB2A54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  <w:lang w:val="es-ES" w:eastAsia="es-ES"/>
            </w:rPr>
            <w:t>31</w:t>
          </w:r>
          <w:r w:rsidR="00AB2A54">
            <w:rPr>
              <w:rFonts w:ascii="Century Gothic" w:hAnsi="Century Gothic" w:cs="Arial"/>
              <w:sz w:val="16"/>
              <w:szCs w:val="16"/>
              <w:lang w:val="es-ES" w:eastAsia="es-ES"/>
            </w:rPr>
            <w:t>-May-23</w:t>
          </w:r>
        </w:p>
      </w:tc>
      <w:tc>
        <w:tcPr>
          <w:tcW w:w="196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5324F1C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 w:rsidRPr="00175506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2611D93D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15C7BA93" w14:textId="1234D159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98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4D62D5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  <w:lang w:val="es-ES" w:eastAsia="es-ES"/>
            </w:rPr>
          </w:pPr>
          <w:r w:rsidRPr="00175506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14:paraId="75D55F84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15BE3880" w14:textId="376D2A5C" w:rsidR="00AB2A54" w:rsidRPr="00175506" w:rsidRDefault="00B42677" w:rsidP="00AB2A54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  <w:r>
            <w:rPr>
              <w:rFonts w:ascii="Century Gothic" w:hAnsi="Century Gothic" w:cs="Arial"/>
              <w:sz w:val="16"/>
              <w:szCs w:val="16"/>
            </w:rPr>
            <w:t>G</w:t>
          </w:r>
          <w:r w:rsidR="00AB2A54" w:rsidRPr="004D196E">
            <w:rPr>
              <w:rFonts w:ascii="Century Gothic" w:hAnsi="Century Gothic" w:cs="Arial"/>
              <w:sz w:val="16"/>
              <w:szCs w:val="16"/>
            </w:rPr>
            <w:t>P</w:t>
          </w:r>
          <w:r>
            <w:rPr>
              <w:rFonts w:ascii="Century Gothic" w:hAnsi="Century Gothic" w:cs="Arial"/>
              <w:sz w:val="16"/>
              <w:szCs w:val="16"/>
            </w:rPr>
            <w:t>M-F-001</w:t>
          </w:r>
        </w:p>
      </w:tc>
      <w:tc>
        <w:tcPr>
          <w:tcW w:w="22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D8A4F8E" w14:textId="714F80E4" w:rsidR="00AB2A54" w:rsidRPr="00330288" w:rsidRDefault="00B42677" w:rsidP="00B42677">
          <w:pPr>
            <w:spacing w:after="0" w:line="36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14:paraId="7E1AD83E" w14:textId="3F62AE45" w:rsidR="00AB2A54" w:rsidRPr="00B42677" w:rsidRDefault="00B42677" w:rsidP="00B42677">
          <w:pPr>
            <w:spacing w:after="0" w:line="36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B42677"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B42677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B42677">
            <w:rPr>
              <w:rFonts w:ascii="Century Gothic" w:hAnsi="Century Gothic" w:cs="Arial"/>
              <w:sz w:val="16"/>
              <w:szCs w:val="16"/>
            </w:rPr>
            <w:instrText>PAGE  \* Arabic  \* MERGEFORMAT</w:instrText>
          </w:r>
          <w:r w:rsidRPr="00B42677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8C4E91">
            <w:rPr>
              <w:rFonts w:ascii="Century Gothic" w:hAnsi="Century Gothic" w:cs="Arial"/>
              <w:noProof/>
              <w:sz w:val="16"/>
              <w:szCs w:val="16"/>
            </w:rPr>
            <w:t>1</w:t>
          </w:r>
          <w:r w:rsidRPr="00B42677">
            <w:rPr>
              <w:rFonts w:ascii="Century Gothic" w:hAnsi="Century Gothic" w:cs="Arial"/>
              <w:sz w:val="16"/>
              <w:szCs w:val="16"/>
            </w:rPr>
            <w:fldChar w:fldCharType="end"/>
          </w:r>
          <w:r w:rsidRPr="00B42677">
            <w:rPr>
              <w:rFonts w:ascii="Century Gothic" w:hAnsi="Century Gothic" w:cs="Arial"/>
              <w:sz w:val="16"/>
              <w:szCs w:val="16"/>
            </w:rPr>
            <w:t xml:space="preserve"> de </w:t>
          </w:r>
          <w:r w:rsidRPr="00B42677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B42677">
            <w:rPr>
              <w:rFonts w:ascii="Century Gothic" w:hAnsi="Century Gothic" w:cs="Arial"/>
              <w:sz w:val="16"/>
              <w:szCs w:val="16"/>
            </w:rPr>
            <w:instrText>NUMPAGES  \* Arabic  \* MERGEFORMAT</w:instrText>
          </w:r>
          <w:r w:rsidRPr="00B42677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8C4E91">
            <w:rPr>
              <w:rFonts w:ascii="Century Gothic" w:hAnsi="Century Gothic" w:cs="Arial"/>
              <w:noProof/>
              <w:sz w:val="16"/>
              <w:szCs w:val="16"/>
            </w:rPr>
            <w:t>2</w:t>
          </w:r>
          <w:r w:rsidRPr="00B42677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  <w:p w14:paraId="66E6C4AC" w14:textId="77777777" w:rsidR="00AB2A54" w:rsidRPr="00175506" w:rsidRDefault="00AB2A54" w:rsidP="00B42677">
          <w:pPr>
            <w:spacing w:after="0" w:line="36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</w:p>
        <w:p w14:paraId="3E13E7F4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0"/>
              <w:szCs w:val="10"/>
              <w:lang w:val="es-ES" w:eastAsia="es-ES"/>
            </w:rPr>
          </w:pPr>
        </w:p>
        <w:p w14:paraId="1CB663F1" w14:textId="77777777" w:rsidR="00AB2A54" w:rsidRPr="00175506" w:rsidRDefault="00AB2A54" w:rsidP="00AB2A54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  <w:lang w:val="es-ES" w:eastAsia="es-ES"/>
            </w:rPr>
          </w:pPr>
        </w:p>
      </w:tc>
    </w:tr>
  </w:tbl>
  <w:p w14:paraId="6DAE8367" w14:textId="77777777" w:rsidR="00AB2A54" w:rsidRDefault="00AB2A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464"/>
    <w:multiLevelType w:val="hybridMultilevel"/>
    <w:tmpl w:val="1918FD4C"/>
    <w:lvl w:ilvl="0" w:tplc="0C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>
    <w:nsid w:val="0BF1482B"/>
    <w:multiLevelType w:val="hybridMultilevel"/>
    <w:tmpl w:val="233E7B4A"/>
    <w:lvl w:ilvl="0" w:tplc="DEDACC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44164B"/>
    <w:multiLevelType w:val="hybridMultilevel"/>
    <w:tmpl w:val="7416ED9E"/>
    <w:lvl w:ilvl="0" w:tplc="E4D67C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">
    <w:nsid w:val="20A3417D"/>
    <w:multiLevelType w:val="hybridMultilevel"/>
    <w:tmpl w:val="DF78AFE0"/>
    <w:lvl w:ilvl="0" w:tplc="D5141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256"/>
    <w:multiLevelType w:val="hybridMultilevel"/>
    <w:tmpl w:val="A246E3B6"/>
    <w:lvl w:ilvl="0" w:tplc="17626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F74A2"/>
    <w:multiLevelType w:val="multilevel"/>
    <w:tmpl w:val="B866B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EEF3389"/>
    <w:multiLevelType w:val="hybridMultilevel"/>
    <w:tmpl w:val="56461D3E"/>
    <w:lvl w:ilvl="0" w:tplc="D75A5B0C">
      <w:start w:val="3"/>
      <w:numFmt w:val="bullet"/>
      <w:lvlText w:val="-"/>
      <w:lvlJc w:val="left"/>
      <w:pPr>
        <w:ind w:left="2665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abstractNum w:abstractNumId="7">
    <w:nsid w:val="4AA86395"/>
    <w:multiLevelType w:val="multilevel"/>
    <w:tmpl w:val="43BA9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0C47ED9"/>
    <w:multiLevelType w:val="hybridMultilevel"/>
    <w:tmpl w:val="D7768900"/>
    <w:lvl w:ilvl="0" w:tplc="95D8202E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D389C"/>
    <w:multiLevelType w:val="hybridMultilevel"/>
    <w:tmpl w:val="627A5180"/>
    <w:lvl w:ilvl="0" w:tplc="8F2C1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7251E"/>
    <w:multiLevelType w:val="hybridMultilevel"/>
    <w:tmpl w:val="61CAD788"/>
    <w:lvl w:ilvl="0" w:tplc="95D8202E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0F"/>
    <w:rsid w:val="00015FCA"/>
    <w:rsid w:val="0006040A"/>
    <w:rsid w:val="000A6803"/>
    <w:rsid w:val="000B2CE9"/>
    <w:rsid w:val="000C3714"/>
    <w:rsid w:val="000D3EDA"/>
    <w:rsid w:val="000D5CF5"/>
    <w:rsid w:val="000F4CBB"/>
    <w:rsid w:val="000F7776"/>
    <w:rsid w:val="00110B28"/>
    <w:rsid w:val="001173F7"/>
    <w:rsid w:val="00127483"/>
    <w:rsid w:val="00130EC8"/>
    <w:rsid w:val="001349FA"/>
    <w:rsid w:val="00164A01"/>
    <w:rsid w:val="0016669C"/>
    <w:rsid w:val="00175F54"/>
    <w:rsid w:val="001812AA"/>
    <w:rsid w:val="001921A6"/>
    <w:rsid w:val="001F0A66"/>
    <w:rsid w:val="001F3575"/>
    <w:rsid w:val="001F6F7E"/>
    <w:rsid w:val="002049B5"/>
    <w:rsid w:val="00204CE4"/>
    <w:rsid w:val="00236FD1"/>
    <w:rsid w:val="00241188"/>
    <w:rsid w:val="00254C57"/>
    <w:rsid w:val="002B12F9"/>
    <w:rsid w:val="002B7739"/>
    <w:rsid w:val="002C1E0A"/>
    <w:rsid w:val="002C64C7"/>
    <w:rsid w:val="002C7938"/>
    <w:rsid w:val="002D5B90"/>
    <w:rsid w:val="002D72BD"/>
    <w:rsid w:val="003100C4"/>
    <w:rsid w:val="00312ED5"/>
    <w:rsid w:val="00313434"/>
    <w:rsid w:val="0032201C"/>
    <w:rsid w:val="00324F06"/>
    <w:rsid w:val="00333D56"/>
    <w:rsid w:val="00334C64"/>
    <w:rsid w:val="00383924"/>
    <w:rsid w:val="003A4C06"/>
    <w:rsid w:val="003B0A27"/>
    <w:rsid w:val="003C6C33"/>
    <w:rsid w:val="003D4C6B"/>
    <w:rsid w:val="003E4468"/>
    <w:rsid w:val="003F627B"/>
    <w:rsid w:val="00401648"/>
    <w:rsid w:val="00426FCD"/>
    <w:rsid w:val="00445DCB"/>
    <w:rsid w:val="00455C6A"/>
    <w:rsid w:val="00464CE2"/>
    <w:rsid w:val="00483D4D"/>
    <w:rsid w:val="00493610"/>
    <w:rsid w:val="004A0872"/>
    <w:rsid w:val="004A710A"/>
    <w:rsid w:val="004F43C7"/>
    <w:rsid w:val="00512F3F"/>
    <w:rsid w:val="00531F94"/>
    <w:rsid w:val="00545210"/>
    <w:rsid w:val="00566358"/>
    <w:rsid w:val="005712E3"/>
    <w:rsid w:val="00591217"/>
    <w:rsid w:val="00594791"/>
    <w:rsid w:val="00595030"/>
    <w:rsid w:val="005C6B1D"/>
    <w:rsid w:val="005F16AC"/>
    <w:rsid w:val="005F399B"/>
    <w:rsid w:val="00624AF5"/>
    <w:rsid w:val="00646FA7"/>
    <w:rsid w:val="00652267"/>
    <w:rsid w:val="00652FCF"/>
    <w:rsid w:val="006534DB"/>
    <w:rsid w:val="00653AA3"/>
    <w:rsid w:val="00664A44"/>
    <w:rsid w:val="006668BA"/>
    <w:rsid w:val="00667266"/>
    <w:rsid w:val="006748E6"/>
    <w:rsid w:val="006A69D2"/>
    <w:rsid w:val="006A7FEC"/>
    <w:rsid w:val="006C02C6"/>
    <w:rsid w:val="006D5196"/>
    <w:rsid w:val="006D73C5"/>
    <w:rsid w:val="006E49A5"/>
    <w:rsid w:val="006F4015"/>
    <w:rsid w:val="0071595F"/>
    <w:rsid w:val="00720553"/>
    <w:rsid w:val="00723E69"/>
    <w:rsid w:val="00742832"/>
    <w:rsid w:val="00750C80"/>
    <w:rsid w:val="007545EC"/>
    <w:rsid w:val="00760BAC"/>
    <w:rsid w:val="00763A20"/>
    <w:rsid w:val="0077119F"/>
    <w:rsid w:val="00773717"/>
    <w:rsid w:val="00786B6B"/>
    <w:rsid w:val="007A7ECC"/>
    <w:rsid w:val="007B30BB"/>
    <w:rsid w:val="00800177"/>
    <w:rsid w:val="008201E8"/>
    <w:rsid w:val="0087179C"/>
    <w:rsid w:val="008C4E91"/>
    <w:rsid w:val="008C609D"/>
    <w:rsid w:val="008C6A7E"/>
    <w:rsid w:val="008C7D09"/>
    <w:rsid w:val="008D1C26"/>
    <w:rsid w:val="008E0AB7"/>
    <w:rsid w:val="008F253C"/>
    <w:rsid w:val="008F3474"/>
    <w:rsid w:val="009007FE"/>
    <w:rsid w:val="00911DD6"/>
    <w:rsid w:val="009354B7"/>
    <w:rsid w:val="00935CAB"/>
    <w:rsid w:val="009426E3"/>
    <w:rsid w:val="0095293B"/>
    <w:rsid w:val="00955CDE"/>
    <w:rsid w:val="00983230"/>
    <w:rsid w:val="00996C84"/>
    <w:rsid w:val="009A395A"/>
    <w:rsid w:val="009F659F"/>
    <w:rsid w:val="00A00B9C"/>
    <w:rsid w:val="00A15915"/>
    <w:rsid w:val="00A41634"/>
    <w:rsid w:val="00A8530F"/>
    <w:rsid w:val="00A930B8"/>
    <w:rsid w:val="00AA33C5"/>
    <w:rsid w:val="00AA570E"/>
    <w:rsid w:val="00AA6BDB"/>
    <w:rsid w:val="00AB2A54"/>
    <w:rsid w:val="00AC1098"/>
    <w:rsid w:val="00AC396A"/>
    <w:rsid w:val="00AD59DB"/>
    <w:rsid w:val="00B0012C"/>
    <w:rsid w:val="00B00DAB"/>
    <w:rsid w:val="00B01352"/>
    <w:rsid w:val="00B17A27"/>
    <w:rsid w:val="00B23033"/>
    <w:rsid w:val="00B37108"/>
    <w:rsid w:val="00B42677"/>
    <w:rsid w:val="00B52B6E"/>
    <w:rsid w:val="00B54315"/>
    <w:rsid w:val="00B97F2A"/>
    <w:rsid w:val="00BA6802"/>
    <w:rsid w:val="00BB5BB6"/>
    <w:rsid w:val="00BD02FA"/>
    <w:rsid w:val="00BD0CB8"/>
    <w:rsid w:val="00BE0157"/>
    <w:rsid w:val="00BF4CA7"/>
    <w:rsid w:val="00C05B5F"/>
    <w:rsid w:val="00C20A35"/>
    <w:rsid w:val="00C239DE"/>
    <w:rsid w:val="00C351CB"/>
    <w:rsid w:val="00C371F0"/>
    <w:rsid w:val="00C4045E"/>
    <w:rsid w:val="00C44135"/>
    <w:rsid w:val="00C667AD"/>
    <w:rsid w:val="00C81940"/>
    <w:rsid w:val="00C84DD1"/>
    <w:rsid w:val="00C9299A"/>
    <w:rsid w:val="00CA1766"/>
    <w:rsid w:val="00CA73FE"/>
    <w:rsid w:val="00CA7C12"/>
    <w:rsid w:val="00CB5683"/>
    <w:rsid w:val="00CB737D"/>
    <w:rsid w:val="00CF4DA6"/>
    <w:rsid w:val="00D069D2"/>
    <w:rsid w:val="00D21A5E"/>
    <w:rsid w:val="00D456A7"/>
    <w:rsid w:val="00D64CF7"/>
    <w:rsid w:val="00D65986"/>
    <w:rsid w:val="00D72FED"/>
    <w:rsid w:val="00D90E8F"/>
    <w:rsid w:val="00D9450A"/>
    <w:rsid w:val="00DC1C24"/>
    <w:rsid w:val="00DC7238"/>
    <w:rsid w:val="00DD3CAD"/>
    <w:rsid w:val="00DD6B0F"/>
    <w:rsid w:val="00DF03F6"/>
    <w:rsid w:val="00E001B2"/>
    <w:rsid w:val="00E21D9B"/>
    <w:rsid w:val="00E62ECB"/>
    <w:rsid w:val="00E84540"/>
    <w:rsid w:val="00E84F93"/>
    <w:rsid w:val="00E90E28"/>
    <w:rsid w:val="00E97C66"/>
    <w:rsid w:val="00EB452D"/>
    <w:rsid w:val="00EB46CE"/>
    <w:rsid w:val="00ED523B"/>
    <w:rsid w:val="00F24543"/>
    <w:rsid w:val="00F36F1D"/>
    <w:rsid w:val="00F423E7"/>
    <w:rsid w:val="00F46FF5"/>
    <w:rsid w:val="00F805B8"/>
    <w:rsid w:val="00FB4EAA"/>
    <w:rsid w:val="00FB5F5C"/>
    <w:rsid w:val="00FC3008"/>
    <w:rsid w:val="00FC44C3"/>
    <w:rsid w:val="00FD18D3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883F3"/>
  <w15:chartTrackingRefBased/>
  <w15:docId w15:val="{4F292587-5721-4DD3-B6A6-0CAD66F2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1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46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5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D6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D6B0F"/>
  </w:style>
  <w:style w:type="paragraph" w:styleId="Piedepgina">
    <w:name w:val="footer"/>
    <w:basedOn w:val="Normal"/>
    <w:link w:val="PiedepginaCar"/>
    <w:uiPriority w:val="99"/>
    <w:unhideWhenUsed/>
    <w:rsid w:val="00DD6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B0F"/>
  </w:style>
  <w:style w:type="table" w:styleId="Tablaconcuadrcula">
    <w:name w:val="Table Grid"/>
    <w:basedOn w:val="Tablanormal"/>
    <w:uiPriority w:val="39"/>
    <w:rsid w:val="00763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F4CB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46FF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4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46F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3F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069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9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9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9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9D2"/>
    <w:rPr>
      <w:b/>
      <w:bCs/>
      <w:sz w:val="20"/>
      <w:szCs w:val="20"/>
    </w:rPr>
  </w:style>
  <w:style w:type="character" w:customStyle="1" w:styleId="ms-rteelement-myheading">
    <w:name w:val="ms-rteelement-myheading"/>
    <w:basedOn w:val="Fuentedeprrafopredeter"/>
    <w:rsid w:val="00324F06"/>
  </w:style>
  <w:style w:type="character" w:customStyle="1" w:styleId="Ttulo2Car">
    <w:name w:val="Título 2 Car"/>
    <w:basedOn w:val="Fuentedeprrafopredeter"/>
    <w:link w:val="Ttulo2"/>
    <w:uiPriority w:val="9"/>
    <w:semiHidden/>
    <w:rsid w:val="00911D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5BB6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Sinespaciado">
    <w:name w:val="No Spacing"/>
    <w:uiPriority w:val="1"/>
    <w:qFormat/>
    <w:rsid w:val="00AC1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BE60-7AFB-4677-A596-1EC519C8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Lili</cp:lastModifiedBy>
  <cp:revision>4</cp:revision>
  <cp:lastPrinted>2023-05-12T21:23:00Z</cp:lastPrinted>
  <dcterms:created xsi:type="dcterms:W3CDTF">2023-05-26T20:48:00Z</dcterms:created>
  <dcterms:modified xsi:type="dcterms:W3CDTF">2023-06-15T15:14:00Z</dcterms:modified>
</cp:coreProperties>
</file>